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E9326F" w:rsidRPr="002A24CB" w:rsidRDefault="00B65B76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C75AB4"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４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bookmarkStart w:id="0" w:name="_GoBack"/>
      <w:bookmarkEnd w:id="0"/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5B76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1D136A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A456-AAE3-4233-8173-EFB6A13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和貴 内村</cp:lastModifiedBy>
  <cp:revision>3</cp:revision>
  <cp:lastPrinted>2011-03-07T23:19:00Z</cp:lastPrinted>
  <dcterms:created xsi:type="dcterms:W3CDTF">2023-10-04T07:33:00Z</dcterms:created>
  <dcterms:modified xsi:type="dcterms:W3CDTF">2023-10-27T01:08:00Z</dcterms:modified>
</cp:coreProperties>
</file>